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4</w:t>
        <w:br/>
        <w:t>CONTRATO N° MN-236-2014-G</w:t>
      </w:r>
    </w:p>
    <w:p>
      <w:r>
        <w:br/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1-28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4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4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8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3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2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4-LTCD03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2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4-LTCD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7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4-MEZ01 de la Estación 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U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4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4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MANTENIMIENTO PREVENTIVO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rogramado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o Total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 Total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1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2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3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umplimiento Semana 4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orcentaje</w:t>
              <w:br/>
            </w:r>
          </w:p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umplimiento de MP planificados en el mes ener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fraccion / porcentaje</w:t>
              <w:br/>
            </w:r>
          </w:p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Actividades de enero no ejecutadas por Metr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raccion</w:t>
            </w:r>
          </w:p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Cumplimiento plan Anual (Noviembre 2024-Octubre 2025)</w:t>
              <w:br/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mpor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Gráfico N°1 – Adherencia Plan de Mantenimiento Preventivo Semana 4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MS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T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B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CTV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I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A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L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RO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C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G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R SIP/SAP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</w:tbl>
    <w:p>
      <w:pPr>
        <w:jc w:val="center"/>
      </w:pPr>
      <w:r>
        <w:t>Tabla N°4 – Adherencia Plan de Mantenimiento Preventivo Semana 4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jc w:val="center"/>
      </w:pPr>
      <w:r>
        <w:t>Tabla N°5 – Desviación Mantenimientos Preventivos.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MANTENIMIENTO PREVENTIVO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rogramado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o Total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o Total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1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2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1 (C3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umero</w:t>
            </w:r>
          </w:p>
        </w:tc>
        <w:tc>
          <w:tcPr>
            <w:tcW w:type="dxa" w:w="2468"/>
            <w:gridSpan w:val="2"/>
            <w:vMerge/>
          </w:tcPr>
          <w:p/>
        </w:tc>
        <w:tc>
          <w:tcPr>
            <w:tcW w:type="dxa" w:w="2468"/>
            <w:gridSpan w:val="2"/>
            <w:vMerge/>
          </w:tcPr>
          <w:p/>
        </w:tc>
      </w:tr>
      <w:tr>
        <w:tc>
          <w:tcPr>
            <w:tcW w:type="dxa" w:w="4936"/>
            <w:gridSpan w:val="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umplimiento Semana 4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orcentaje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6 – Resumen Mantenimientos Preventivos Semana 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mpor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Gráfico N°2 – Adherencia Plan de Mantenimiento Preventivo Semana 4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ategorí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MS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T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B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CTV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I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AP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TEL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CRO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SC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GR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R SIP/SAP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OGRAM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EJECUTADA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12</w:t>
            </w:r>
          </w:p>
        </w:tc>
      </w:tr>
    </w:tbl>
    <w:p>
      <w:pPr>
        <w:jc w:val="center"/>
      </w:pPr>
      <w:r>
        <w:t>Tabla N°6 – Adherencia Plan de Mantenimiento Preventivo Semana 4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4</w:t>
        <w:tab/>
        <w:t>Proyección Mantenimiento Próximas 12 Semanas</w:t>
      </w:r>
    </w:p>
    <w:p>
      <w:r>
        <w:t xml:space="preserve">       </w:t>
        <w:br/>
        <w:t>A continuación, se declara proyección del Mantenimiento Preventivo para las próximas 12 semanas.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4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